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6639D9" w14:textId="23A2296B" w:rsidR="00A00151" w:rsidRDefault="00190EE0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4C613F9" wp14:editId="273B290A">
                <wp:simplePos x="0" y="0"/>
                <wp:positionH relativeFrom="margin">
                  <wp:posOffset>193675</wp:posOffset>
                </wp:positionH>
                <wp:positionV relativeFrom="page">
                  <wp:posOffset>7188835</wp:posOffset>
                </wp:positionV>
                <wp:extent cx="3547745" cy="566420"/>
                <wp:effectExtent l="3175" t="0" r="190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0FB3F" w14:textId="77777777" w:rsidR="00A87A37" w:rsidRPr="003D7B2C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</w:t>
                            </w: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613F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.25pt;margin-top:566.05pt;width:279.35pt;height:4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" o:allowincell="f" filled="f" stroked="f">
                <v:textbox>
                  <w:txbxContent>
                    <w:p w14:paraId="5970FB3F" w14:textId="77777777" w:rsidR="00A87A37" w:rsidRPr="003D7B2C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</w:t>
                      </w: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DF8FEA4" wp14:editId="04DEBC70">
                <wp:simplePos x="0" y="0"/>
                <wp:positionH relativeFrom="margin">
                  <wp:posOffset>193675</wp:posOffset>
                </wp:positionH>
                <wp:positionV relativeFrom="page">
                  <wp:posOffset>6837680</wp:posOffset>
                </wp:positionV>
                <wp:extent cx="3547745" cy="354965"/>
                <wp:effectExtent l="3175" t="0" r="190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B931" w14:textId="77777777" w:rsidR="00A87A37" w:rsidRPr="00966A8D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FEA4" id="Text Box 35" o:spid="_x0000_s1027" type="#_x0000_t202" style="position:absolute;left:0;text-align:left;margin-left:15.25pt;margin-top:538.4pt;width:279.35pt;height:27.9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" o:allowincell="f" filled="f" stroked="f">
                <v:textbox>
                  <w:txbxContent>
                    <w:p w14:paraId="0E9BB931" w14:textId="77777777" w:rsidR="00A87A37" w:rsidRPr="00966A8D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44DA27C" wp14:editId="1CBE0395">
                <wp:simplePos x="0" y="0"/>
                <wp:positionH relativeFrom="margin">
                  <wp:posOffset>193675</wp:posOffset>
                </wp:positionH>
                <wp:positionV relativeFrom="page">
                  <wp:posOffset>2242820</wp:posOffset>
                </wp:positionV>
                <wp:extent cx="3547745" cy="1023620"/>
                <wp:effectExtent l="3175" t="4445" r="1905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509ED" w14:textId="77777777" w:rsidR="00A87A37" w:rsidRPr="00A87A37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70C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</w:pPr>
                            <w:r w:rsidRPr="00A87A37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70C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>引越し作業のため</w:t>
                            </w:r>
                          </w:p>
                          <w:p w14:paraId="169AB49F" w14:textId="77777777" w:rsidR="00A87A37" w:rsidRPr="00A87A37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70C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</w:pPr>
                            <w:r w:rsidRPr="00A87A37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70C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>ご迷惑をお掛け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A27C" id="Text Box 34" o:spid="_x0000_s1028" type="#_x0000_t202" style="position:absolute;left:0;text-align:left;margin-left:15.25pt;margin-top:176.6pt;width:279.35pt;height:80.6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" o:allowincell="f" filled="f" stroked="f">
                <v:textbox>
                  <w:txbxContent>
                    <w:p w14:paraId="7F4509ED" w14:textId="77777777" w:rsidR="00A87A37" w:rsidRPr="00A87A37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70C0"/>
                          <w:kern w:val="56"/>
                          <w:sz w:val="52"/>
                          <w:szCs w:val="52"/>
                          <w:lang w:val="ja-JP" w:eastAsia="ja-JP"/>
                        </w:rPr>
                      </w:pPr>
                      <w:r w:rsidRPr="00A87A37">
                        <w:rPr>
                          <w:rFonts w:ascii="ＭＳ ゴシック" w:eastAsia="ＭＳ ゴシック" w:hAnsi="ＭＳ ゴシック" w:cs="Wingdings" w:hint="eastAsia"/>
                          <w:b/>
                          <w:color w:val="0070C0"/>
                          <w:kern w:val="56"/>
                          <w:sz w:val="52"/>
                          <w:szCs w:val="52"/>
                          <w:lang w:val="ja-JP" w:eastAsia="ja-JP"/>
                        </w:rPr>
                        <w:t>引越し作業のため</w:t>
                      </w:r>
                    </w:p>
                    <w:p w14:paraId="169AB49F" w14:textId="77777777" w:rsidR="00A87A37" w:rsidRPr="00A87A37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70C0"/>
                          <w:kern w:val="56"/>
                          <w:sz w:val="52"/>
                          <w:szCs w:val="52"/>
                          <w:lang w:val="ja-JP" w:eastAsia="ja-JP"/>
                        </w:rPr>
                      </w:pPr>
                      <w:r w:rsidRPr="00A87A37">
                        <w:rPr>
                          <w:rFonts w:ascii="ＭＳ ゴシック" w:eastAsia="ＭＳ ゴシック" w:hAnsi="ＭＳ ゴシック" w:cs="Wingdings" w:hint="eastAsia"/>
                          <w:b/>
                          <w:color w:val="0070C0"/>
                          <w:kern w:val="56"/>
                          <w:sz w:val="52"/>
                          <w:szCs w:val="52"/>
                          <w:lang w:val="ja-JP" w:eastAsia="ja-JP"/>
                        </w:rPr>
                        <w:t>ご迷惑をお掛け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15F3EC5" wp14:editId="58FAF3C6">
                <wp:simplePos x="0" y="0"/>
                <wp:positionH relativeFrom="column">
                  <wp:posOffset>1152525</wp:posOffset>
                </wp:positionH>
                <wp:positionV relativeFrom="paragraph">
                  <wp:posOffset>3422650</wp:posOffset>
                </wp:positionV>
                <wp:extent cx="1699260" cy="2428240"/>
                <wp:effectExtent l="0" t="3175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42824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 r="-565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55D4" id="Rectangle 16" o:spid="_x0000_s1026" style="position:absolute;left:0;text-align:left;margin-left:90.75pt;margin-top:269.5pt;width:133.8pt;height:191.2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" stroked="f">
                <v:fill r:id="rId8" o:title="" recolor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33927B" wp14:editId="53ABC9DC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C3B0" w14:textId="77777777" w:rsidR="006E4083" w:rsidRDefault="006E4083" w:rsidP="00CE0933">
      <w:r>
        <w:separator/>
      </w:r>
    </w:p>
  </w:endnote>
  <w:endnote w:type="continuationSeparator" w:id="0">
    <w:p w14:paraId="25CF2422" w14:textId="77777777" w:rsidR="006E4083" w:rsidRDefault="006E4083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D4F1" w14:textId="77777777" w:rsidR="006E4083" w:rsidRDefault="006E4083" w:rsidP="00CE0933">
      <w:r>
        <w:separator/>
      </w:r>
    </w:p>
  </w:footnote>
  <w:footnote w:type="continuationSeparator" w:id="0">
    <w:p w14:paraId="081E3C2C" w14:textId="77777777" w:rsidR="006E4083" w:rsidRDefault="006E4083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90EE0"/>
    <w:rsid w:val="001D49A3"/>
    <w:rsid w:val="001F61A2"/>
    <w:rsid w:val="002031C5"/>
    <w:rsid w:val="0025746D"/>
    <w:rsid w:val="00270417"/>
    <w:rsid w:val="0034105D"/>
    <w:rsid w:val="00345283"/>
    <w:rsid w:val="00383BF1"/>
    <w:rsid w:val="00386FB0"/>
    <w:rsid w:val="003D7B2C"/>
    <w:rsid w:val="00405EBF"/>
    <w:rsid w:val="00436707"/>
    <w:rsid w:val="004E0983"/>
    <w:rsid w:val="00560DAF"/>
    <w:rsid w:val="006E4083"/>
    <w:rsid w:val="0076133B"/>
    <w:rsid w:val="007B57C0"/>
    <w:rsid w:val="007C6871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D075B"/>
    <w:rsid w:val="00C121A3"/>
    <w:rsid w:val="00CE0933"/>
    <w:rsid w:val="00D30EF1"/>
    <w:rsid w:val="00DE2DD4"/>
    <w:rsid w:val="00E55DE8"/>
    <w:rsid w:val="00E706EF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41B4BFEC"/>
  <w15:chartTrackingRefBased/>
  <w15:docId w15:val="{79468566-D137-40C3-9D4E-8406553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E54A-8823-4BA1-A1E3-3D0F37E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cp:lastPrinted>1601-01-01T00:00:00Z</cp:lastPrinted>
  <dcterms:created xsi:type="dcterms:W3CDTF">2020-04-24T00:34:00Z</dcterms:created>
  <dcterms:modified xsi:type="dcterms:W3CDTF">2020-04-24T00:34:00Z</dcterms:modified>
</cp:coreProperties>
</file>